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64" w:rsidRDefault="008E5AEF" w:rsidP="00FE6A9E">
      <w:pPr>
        <w:rPr>
          <w:b/>
        </w:rPr>
      </w:pPr>
      <w:r w:rsidRPr="007B461C">
        <w:rPr>
          <w:b/>
        </w:rPr>
        <w:t>Csongrád</w:t>
      </w:r>
      <w:r w:rsidR="002149B4" w:rsidRPr="007B461C">
        <w:rPr>
          <w:b/>
        </w:rPr>
        <w:t xml:space="preserve"> Város</w:t>
      </w:r>
      <w:r w:rsidR="00394D8C">
        <w:rPr>
          <w:b/>
        </w:rPr>
        <w:t>i Önkormányzat</w:t>
      </w:r>
    </w:p>
    <w:p w:rsidR="00394D8C" w:rsidRDefault="00394D8C" w:rsidP="00FE6A9E">
      <w:pPr>
        <w:rPr>
          <w:b/>
        </w:rPr>
      </w:pPr>
      <w:r>
        <w:rPr>
          <w:b/>
        </w:rPr>
        <w:t>Bedő Tamás polgármester</w:t>
      </w:r>
    </w:p>
    <w:p w:rsidR="00394D8C" w:rsidRDefault="00394D8C" w:rsidP="00FE6A9E">
      <w:pPr>
        <w:rPr>
          <w:b/>
        </w:rPr>
      </w:pPr>
    </w:p>
    <w:p w:rsidR="00BB72A6" w:rsidRDefault="00BB72A6" w:rsidP="00FE6A9E">
      <w:pPr>
        <w:rPr>
          <w:b/>
        </w:rPr>
      </w:pPr>
    </w:p>
    <w:p w:rsidR="00394D8C" w:rsidRPr="00BB72A6" w:rsidRDefault="00394D8C" w:rsidP="00FE6A9E">
      <w:pPr>
        <w:rPr>
          <w:b/>
          <w:u w:val="single"/>
        </w:rPr>
      </w:pPr>
      <w:r w:rsidRPr="00BB72A6">
        <w:rPr>
          <w:b/>
          <w:u w:val="single"/>
        </w:rPr>
        <w:t>27/2020. (V. 2</w:t>
      </w:r>
      <w:r w:rsidR="000E4D83">
        <w:rPr>
          <w:b/>
          <w:u w:val="single"/>
        </w:rPr>
        <w:t>2</w:t>
      </w:r>
      <w:r w:rsidRPr="00BB72A6">
        <w:rPr>
          <w:b/>
          <w:u w:val="single"/>
        </w:rPr>
        <w:t xml:space="preserve">.) </w:t>
      </w:r>
      <w:r w:rsidR="00BB72A6" w:rsidRPr="00BB72A6">
        <w:rPr>
          <w:b/>
          <w:u w:val="single"/>
        </w:rPr>
        <w:t xml:space="preserve">polgármesteri </w:t>
      </w:r>
      <w:bookmarkStart w:id="0" w:name="_GoBack"/>
      <w:bookmarkEnd w:id="0"/>
    </w:p>
    <w:p w:rsidR="00F129CA" w:rsidRPr="007B461C" w:rsidRDefault="00F129CA" w:rsidP="00FE6A9E">
      <w:pPr>
        <w:rPr>
          <w:b/>
        </w:rPr>
      </w:pPr>
      <w:r w:rsidRPr="007B461C">
        <w:rPr>
          <w:b/>
        </w:rPr>
        <w:tab/>
      </w:r>
      <w:r w:rsidRPr="007B461C">
        <w:rPr>
          <w:b/>
        </w:rPr>
        <w:tab/>
      </w:r>
      <w:r w:rsidRPr="007B461C">
        <w:rPr>
          <w:b/>
        </w:rPr>
        <w:tab/>
      </w:r>
      <w:r w:rsidRPr="007B461C">
        <w:rPr>
          <w:b/>
        </w:rPr>
        <w:tab/>
      </w:r>
      <w:r w:rsidRPr="007B461C">
        <w:rPr>
          <w:b/>
        </w:rPr>
        <w:tab/>
      </w:r>
      <w:r w:rsidRPr="007B461C">
        <w:rPr>
          <w:b/>
        </w:rPr>
        <w:tab/>
      </w:r>
      <w:r w:rsidRPr="007B461C">
        <w:rPr>
          <w:b/>
        </w:rPr>
        <w:tab/>
      </w:r>
      <w:r w:rsidR="000D4064" w:rsidRPr="007B461C">
        <w:rPr>
          <w:b/>
        </w:rPr>
        <w:tab/>
      </w:r>
      <w:r w:rsidR="000D4064" w:rsidRPr="007B461C">
        <w:rPr>
          <w:b/>
        </w:rPr>
        <w:tab/>
      </w:r>
      <w:r w:rsidR="000D4064" w:rsidRPr="007B461C">
        <w:rPr>
          <w:b/>
        </w:rPr>
        <w:tab/>
      </w:r>
      <w:r w:rsidR="000D4064" w:rsidRPr="007B461C">
        <w:rPr>
          <w:b/>
        </w:rPr>
        <w:tab/>
      </w:r>
    </w:p>
    <w:p w:rsidR="00835714" w:rsidRPr="007B461C" w:rsidRDefault="00360806" w:rsidP="00FE6A9E">
      <w:pPr>
        <w:ind w:left="284"/>
        <w:jc w:val="center"/>
        <w:rPr>
          <w:b/>
        </w:rPr>
      </w:pPr>
      <w:r w:rsidRPr="007B461C">
        <w:rPr>
          <w:b/>
        </w:rPr>
        <w:t>H</w:t>
      </w:r>
      <w:r w:rsidR="00BB72A6">
        <w:rPr>
          <w:b/>
        </w:rPr>
        <w:t xml:space="preserve"> </w:t>
      </w:r>
      <w:r w:rsidRPr="007B461C">
        <w:rPr>
          <w:b/>
        </w:rPr>
        <w:t>a</w:t>
      </w:r>
      <w:r w:rsidR="00BB72A6">
        <w:rPr>
          <w:b/>
        </w:rPr>
        <w:t xml:space="preserve"> </w:t>
      </w:r>
      <w:r w:rsidRPr="007B461C">
        <w:rPr>
          <w:b/>
        </w:rPr>
        <w:t>t</w:t>
      </w:r>
      <w:r w:rsidR="00BB72A6">
        <w:rPr>
          <w:b/>
        </w:rPr>
        <w:t xml:space="preserve"> </w:t>
      </w:r>
      <w:r w:rsidRPr="007B461C">
        <w:rPr>
          <w:b/>
        </w:rPr>
        <w:t>á</w:t>
      </w:r>
      <w:r w:rsidR="00BB72A6">
        <w:rPr>
          <w:b/>
        </w:rPr>
        <w:t xml:space="preserve"> </w:t>
      </w:r>
      <w:r w:rsidRPr="007B461C">
        <w:rPr>
          <w:b/>
        </w:rPr>
        <w:t>r</w:t>
      </w:r>
      <w:r w:rsidR="00BB72A6">
        <w:rPr>
          <w:b/>
        </w:rPr>
        <w:t xml:space="preserve"> </w:t>
      </w:r>
      <w:r w:rsidRPr="007B461C">
        <w:rPr>
          <w:b/>
        </w:rPr>
        <w:t>o</w:t>
      </w:r>
      <w:r w:rsidR="00BB72A6">
        <w:rPr>
          <w:b/>
        </w:rPr>
        <w:t xml:space="preserve"> </w:t>
      </w:r>
      <w:r w:rsidRPr="007B461C">
        <w:rPr>
          <w:b/>
        </w:rPr>
        <w:t>z</w:t>
      </w:r>
      <w:r w:rsidR="00BB72A6">
        <w:rPr>
          <w:b/>
        </w:rPr>
        <w:t xml:space="preserve"> </w:t>
      </w:r>
      <w:r w:rsidRPr="007B461C">
        <w:rPr>
          <w:b/>
        </w:rPr>
        <w:t>a</w:t>
      </w:r>
      <w:r w:rsidR="00BB72A6">
        <w:rPr>
          <w:b/>
        </w:rPr>
        <w:t xml:space="preserve"> </w:t>
      </w:r>
      <w:r w:rsidRPr="007B461C">
        <w:rPr>
          <w:b/>
        </w:rPr>
        <w:t>t</w:t>
      </w:r>
    </w:p>
    <w:p w:rsidR="00F827D6" w:rsidRPr="007B461C" w:rsidRDefault="00F827D6" w:rsidP="00FE6A9E">
      <w:pPr>
        <w:ind w:left="284"/>
        <w:jc w:val="center"/>
        <w:rPr>
          <w:b/>
        </w:rPr>
      </w:pPr>
    </w:p>
    <w:p w:rsidR="00F827D6" w:rsidRPr="007B461C" w:rsidRDefault="00F827D6" w:rsidP="00F827D6">
      <w:pPr>
        <w:jc w:val="both"/>
      </w:pPr>
      <w:r w:rsidRPr="007B461C">
        <w:rPr>
          <w:color w:val="000000"/>
          <w:shd w:val="clear" w:color="auto" w:fill="FFFFFF"/>
        </w:rPr>
        <w:t xml:space="preserve">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 a </w:t>
      </w:r>
      <w:r w:rsidRPr="007B461C">
        <w:rPr>
          <w:bCs/>
          <w:shd w:val="clear" w:color="auto" w:fill="FFFFFF"/>
        </w:rPr>
        <w:t>40/2020. (III. 11.) Korm. rendelettel.</w:t>
      </w:r>
    </w:p>
    <w:p w:rsidR="00F827D6" w:rsidRPr="007B461C" w:rsidRDefault="00F827D6" w:rsidP="00F827D6">
      <w:pPr>
        <w:jc w:val="both"/>
        <w:rPr>
          <w:b/>
        </w:rPr>
      </w:pPr>
    </w:p>
    <w:p w:rsidR="000E4D83" w:rsidRDefault="00F827D6" w:rsidP="000E4D83">
      <w:pPr>
        <w:jc w:val="both"/>
      </w:pPr>
      <w:r w:rsidRPr="000E4D83">
        <w:rPr>
          <w:bCs/>
          <w:color w:val="000000"/>
          <w:shd w:val="clear" w:color="auto" w:fill="FFFFFF"/>
        </w:rPr>
        <w:t xml:space="preserve">A katasztrófavédelemről és a hozzá kapcsolódó egyes törvények módosításáról szóló 2011. évi CXXVIII. törvény 46.§ </w:t>
      </w:r>
      <w:r w:rsidR="00781F68" w:rsidRPr="000E4D83">
        <w:rPr>
          <w:color w:val="000000"/>
          <w:shd w:val="clear" w:color="auto" w:fill="FFFFFF"/>
        </w:rPr>
        <w:t>(4) bekezdés</w:t>
      </w:r>
      <w:r w:rsidR="00695A55" w:rsidRPr="000E4D83">
        <w:rPr>
          <w:color w:val="000000"/>
          <w:shd w:val="clear" w:color="auto" w:fill="FFFFFF"/>
        </w:rPr>
        <w:t xml:space="preserve">ben kapott felhatalmazás alapján Csongrád Városi Önkormányzat </w:t>
      </w:r>
      <w:r w:rsidR="00695A55" w:rsidRPr="00762DE4">
        <w:t>Oktatási, Művelődési, Vallási- és Sport Bizottság</w:t>
      </w:r>
      <w:r w:rsidR="00695A55">
        <w:t xml:space="preserve">ának átruházott hatáskörét gyakorolva </w:t>
      </w:r>
      <w:r w:rsidR="000E4D83">
        <w:t>az alábbi döntést hozom:</w:t>
      </w:r>
    </w:p>
    <w:p w:rsidR="000E4D83" w:rsidRDefault="000E4D83" w:rsidP="000E4D83">
      <w:pPr>
        <w:pStyle w:val="Listaszerbekezds"/>
        <w:ind w:left="426"/>
        <w:jc w:val="both"/>
        <w:rPr>
          <w:bCs/>
          <w:color w:val="000000"/>
          <w:shd w:val="clear" w:color="auto" w:fill="FFFFFF"/>
        </w:rPr>
      </w:pPr>
    </w:p>
    <w:p w:rsidR="00ED444F" w:rsidRPr="007B461C" w:rsidRDefault="00847495" w:rsidP="000E4D83">
      <w:pPr>
        <w:pStyle w:val="Listaszerbekezds"/>
        <w:numPr>
          <w:ilvl w:val="0"/>
          <w:numId w:val="36"/>
        </w:numPr>
        <w:ind w:left="284" w:hanging="284"/>
        <w:jc w:val="both"/>
      </w:pPr>
      <w:r w:rsidRPr="007B461C">
        <w:t>Csongrád Város</w:t>
      </w:r>
      <w:r w:rsidR="00FF256E" w:rsidRPr="007B461C">
        <w:t>i</w:t>
      </w:r>
      <w:r w:rsidR="002149B4" w:rsidRPr="007B461C">
        <w:t xml:space="preserve"> </w:t>
      </w:r>
      <w:r w:rsidR="00F129CA" w:rsidRPr="007B461C">
        <w:t xml:space="preserve">Önkormányzat </w:t>
      </w:r>
      <w:r w:rsidR="006072A8" w:rsidRPr="007B461C">
        <w:t>Polgármestere</w:t>
      </w:r>
      <w:r w:rsidR="00ED444F" w:rsidRPr="007B461C">
        <w:t xml:space="preserve"> </w:t>
      </w:r>
      <w:r w:rsidR="00965BF5" w:rsidRPr="007B461C">
        <w:t>a</w:t>
      </w:r>
      <w:r w:rsidR="00227CFA" w:rsidRPr="007B461C">
        <w:t xml:space="preserve"> határozat mellékletét képező tartalommal </w:t>
      </w:r>
      <w:r w:rsidR="00227CFA" w:rsidRPr="000E4D83">
        <w:rPr>
          <w:color w:val="000000"/>
        </w:rPr>
        <w:t xml:space="preserve">„Tisza menti virágzás” Ösztöndíj </w:t>
      </w:r>
      <w:r w:rsidR="00227CFA" w:rsidRPr="007B461C">
        <w:t xml:space="preserve">pályázatot ír ki az EFOP- 3.9.2-16-2017-00005 számú projekt keretein belül, </w:t>
      </w:r>
      <w:r w:rsidR="00227CFA" w:rsidRPr="000E4D83">
        <w:rPr>
          <w:color w:val="000000"/>
        </w:rPr>
        <w:t>hátrányos helyzetű tanulók, fiatalok számára</w:t>
      </w:r>
      <w:r w:rsidR="00227CFA" w:rsidRPr="007B461C">
        <w:t>.</w:t>
      </w:r>
    </w:p>
    <w:p w:rsidR="00204FD4" w:rsidRPr="007B461C" w:rsidRDefault="00A83016" w:rsidP="00227CFA">
      <w:pPr>
        <w:spacing w:before="120"/>
        <w:ind w:left="426"/>
        <w:jc w:val="both"/>
      </w:pPr>
      <w:r w:rsidRPr="007B461C">
        <w:t xml:space="preserve"> </w:t>
      </w:r>
      <w:r w:rsidR="00204FD4" w:rsidRPr="000E4D83">
        <w:rPr>
          <w:u w:val="single"/>
        </w:rPr>
        <w:t>Határidő</w:t>
      </w:r>
      <w:r w:rsidR="00204FD4" w:rsidRPr="007B461C">
        <w:rPr>
          <w:b/>
        </w:rPr>
        <w:t>:</w:t>
      </w:r>
      <w:r w:rsidR="00204FD4" w:rsidRPr="007B461C">
        <w:t xml:space="preserve"> </w:t>
      </w:r>
      <w:r w:rsidR="00227CFA" w:rsidRPr="007B461C">
        <w:t>2020.05.31.</w:t>
      </w:r>
    </w:p>
    <w:p w:rsidR="004E26AD" w:rsidRPr="007B461C" w:rsidRDefault="00227CFA" w:rsidP="00227CFA">
      <w:pPr>
        <w:ind w:left="426"/>
        <w:jc w:val="both"/>
      </w:pPr>
      <w:r w:rsidRPr="007B461C">
        <w:rPr>
          <w:b/>
        </w:rPr>
        <w:t xml:space="preserve"> </w:t>
      </w:r>
      <w:r w:rsidR="00204FD4" w:rsidRPr="000E4D83">
        <w:rPr>
          <w:u w:val="single"/>
        </w:rPr>
        <w:t>Felelős</w:t>
      </w:r>
      <w:r w:rsidR="004E26AD" w:rsidRPr="007B461C">
        <w:t>: Bedő Tamás polgármester</w:t>
      </w:r>
    </w:p>
    <w:p w:rsidR="004E26AD" w:rsidRPr="007B461C" w:rsidRDefault="004E26AD" w:rsidP="00227CFA">
      <w:pPr>
        <w:ind w:left="426" w:hanging="578"/>
        <w:jc w:val="both"/>
      </w:pPr>
    </w:p>
    <w:p w:rsidR="00227CFA" w:rsidRPr="007B461C" w:rsidRDefault="000E4D83" w:rsidP="000E4D83">
      <w:pPr>
        <w:pStyle w:val="Listaszerbekezds"/>
        <w:numPr>
          <w:ilvl w:val="0"/>
          <w:numId w:val="36"/>
        </w:numPr>
        <w:tabs>
          <w:tab w:val="left" w:pos="540"/>
        </w:tabs>
        <w:ind w:left="426" w:hanging="426"/>
        <w:jc w:val="both"/>
        <w:textAlignment w:val="baseline"/>
      </w:pPr>
      <w:r>
        <w:t>F</w:t>
      </w:r>
      <w:r w:rsidR="004E26AD" w:rsidRPr="007B461C">
        <w:t>elkér</w:t>
      </w:r>
      <w:r>
        <w:t>em</w:t>
      </w:r>
      <w:r w:rsidR="004E26AD" w:rsidRPr="007B461C">
        <w:t xml:space="preserve"> </w:t>
      </w:r>
      <w:r w:rsidR="00227CFA" w:rsidRPr="007B461C">
        <w:t xml:space="preserve">a projekt szakmai vezetőjét a pályázati kiírás szabályzat szerinti közzétételére, a pályázatok kezelésére és az elbírálás érdekében szükséges intézkedések megtételére. </w:t>
      </w:r>
    </w:p>
    <w:p w:rsidR="00227CFA" w:rsidRPr="007B461C" w:rsidRDefault="00227CFA" w:rsidP="00227CFA">
      <w:pPr>
        <w:tabs>
          <w:tab w:val="left" w:pos="540"/>
        </w:tabs>
        <w:jc w:val="both"/>
        <w:textAlignment w:val="baseline"/>
      </w:pPr>
    </w:p>
    <w:p w:rsidR="00227CFA" w:rsidRPr="007B461C" w:rsidRDefault="00227CFA" w:rsidP="00227CFA">
      <w:pPr>
        <w:tabs>
          <w:tab w:val="left" w:pos="5040"/>
          <w:tab w:val="left" w:pos="5940"/>
        </w:tabs>
        <w:ind w:left="567" w:hanging="141"/>
        <w:jc w:val="both"/>
      </w:pPr>
      <w:r w:rsidRPr="000E4D83">
        <w:rPr>
          <w:u w:val="single"/>
        </w:rPr>
        <w:t>Határidő</w:t>
      </w:r>
      <w:r w:rsidRPr="007B461C">
        <w:rPr>
          <w:b/>
        </w:rPr>
        <w:t>:</w:t>
      </w:r>
      <w:r w:rsidRPr="007B461C">
        <w:t xml:space="preserve"> folyamatos</w:t>
      </w:r>
    </w:p>
    <w:p w:rsidR="00227CFA" w:rsidRPr="007B461C" w:rsidRDefault="00227CFA" w:rsidP="00227CFA">
      <w:pPr>
        <w:tabs>
          <w:tab w:val="left" w:pos="5040"/>
          <w:tab w:val="left" w:pos="5940"/>
        </w:tabs>
        <w:ind w:left="567" w:hanging="141"/>
        <w:jc w:val="both"/>
      </w:pPr>
      <w:r w:rsidRPr="000E4D83">
        <w:rPr>
          <w:u w:val="single"/>
        </w:rPr>
        <w:t>Felelős</w:t>
      </w:r>
      <w:r w:rsidRPr="007B461C">
        <w:rPr>
          <w:b/>
        </w:rPr>
        <w:t>:</w:t>
      </w:r>
      <w:r w:rsidRPr="007B461C">
        <w:t xml:space="preserve"> Dudás Evelin szakmai vezető</w:t>
      </w:r>
    </w:p>
    <w:p w:rsidR="004E26AD" w:rsidRPr="007B461C" w:rsidRDefault="004E26AD" w:rsidP="00227CFA">
      <w:pPr>
        <w:spacing w:before="120"/>
        <w:jc w:val="both"/>
      </w:pPr>
    </w:p>
    <w:p w:rsidR="002149B4" w:rsidRPr="007B461C" w:rsidRDefault="002149B4" w:rsidP="001B3EDD">
      <w:pPr>
        <w:ind w:left="567"/>
        <w:jc w:val="both"/>
        <w:rPr>
          <w:color w:val="000000"/>
        </w:rPr>
      </w:pPr>
      <w:r w:rsidRPr="007B461C">
        <w:rPr>
          <w:color w:val="000000"/>
        </w:rPr>
        <w:t>Erről jegyzőkönyvi kivonaton értesítést kap:</w:t>
      </w:r>
    </w:p>
    <w:p w:rsidR="002149B4" w:rsidRPr="007B461C" w:rsidRDefault="002149B4" w:rsidP="00FE6A9E">
      <w:pPr>
        <w:ind w:left="567"/>
        <w:jc w:val="both"/>
      </w:pPr>
      <w:r w:rsidRPr="007B461C">
        <w:rPr>
          <w:color w:val="000000"/>
        </w:rPr>
        <w:t xml:space="preserve">1./ </w:t>
      </w:r>
      <w:r w:rsidR="00147BD9">
        <w:rPr>
          <w:color w:val="000000"/>
        </w:rPr>
        <w:t>Képviselő-testület tagjai</w:t>
      </w:r>
    </w:p>
    <w:p w:rsidR="006619D8" w:rsidRPr="007B461C" w:rsidRDefault="006619D8" w:rsidP="00FE6A9E">
      <w:pPr>
        <w:ind w:left="567"/>
        <w:jc w:val="both"/>
        <w:rPr>
          <w:color w:val="000000"/>
        </w:rPr>
      </w:pPr>
      <w:r w:rsidRPr="007B461C">
        <w:t>2./ Oktatási, Művelődési, Vallási- és Sport Bizottság Elnöke</w:t>
      </w:r>
    </w:p>
    <w:p w:rsidR="003822BC" w:rsidRDefault="006619D8" w:rsidP="003822BC">
      <w:pPr>
        <w:ind w:left="567"/>
        <w:jc w:val="both"/>
        <w:rPr>
          <w:color w:val="000000"/>
        </w:rPr>
      </w:pPr>
      <w:r w:rsidRPr="007B461C">
        <w:rPr>
          <w:color w:val="000000"/>
        </w:rPr>
        <w:t>3</w:t>
      </w:r>
      <w:r w:rsidR="002149B4" w:rsidRPr="007B461C">
        <w:rPr>
          <w:color w:val="000000"/>
        </w:rPr>
        <w:t xml:space="preserve">./ </w:t>
      </w:r>
      <w:r w:rsidR="00502B91" w:rsidRPr="007B461C">
        <w:rPr>
          <w:color w:val="000000"/>
        </w:rPr>
        <w:t>Szociális és Lakásügyi</w:t>
      </w:r>
      <w:r w:rsidR="00A5123D" w:rsidRPr="007B461C">
        <w:rPr>
          <w:color w:val="000000"/>
        </w:rPr>
        <w:t xml:space="preserve"> Iroda</w:t>
      </w:r>
      <w:r w:rsidR="00147BD9">
        <w:rPr>
          <w:color w:val="000000"/>
        </w:rPr>
        <w:t xml:space="preserve"> és általa </w:t>
      </w:r>
    </w:p>
    <w:p w:rsidR="00147BD9" w:rsidRPr="007B461C" w:rsidRDefault="00147BD9" w:rsidP="003822BC">
      <w:pPr>
        <w:ind w:left="567"/>
        <w:jc w:val="both"/>
        <w:rPr>
          <w:color w:val="000000"/>
        </w:rPr>
      </w:pPr>
      <w:r>
        <w:rPr>
          <w:color w:val="000000"/>
        </w:rPr>
        <w:t xml:space="preserve">4./ </w:t>
      </w:r>
      <w:r w:rsidR="000E4D83" w:rsidRPr="007B461C">
        <w:t>Dudás Evelin szakmai vezető</w:t>
      </w:r>
    </w:p>
    <w:p w:rsidR="00F129CA" w:rsidRPr="007B461C" w:rsidRDefault="00F129CA" w:rsidP="00FE6A9E">
      <w:pPr>
        <w:jc w:val="both"/>
      </w:pPr>
    </w:p>
    <w:p w:rsidR="00F129CA" w:rsidRPr="007B461C" w:rsidRDefault="00F129CA" w:rsidP="00FE6A9E">
      <w:pPr>
        <w:jc w:val="both"/>
      </w:pPr>
    </w:p>
    <w:p w:rsidR="002149B4" w:rsidRPr="007B461C" w:rsidRDefault="002149B4" w:rsidP="00FE6A9E">
      <w:pPr>
        <w:jc w:val="both"/>
        <w:rPr>
          <w:color w:val="000000"/>
        </w:rPr>
      </w:pPr>
      <w:r w:rsidRPr="007B461C">
        <w:rPr>
          <w:color w:val="000000"/>
        </w:rPr>
        <w:t xml:space="preserve">Csongrád, </w:t>
      </w:r>
      <w:r w:rsidR="00AF2156" w:rsidRPr="007B461C">
        <w:rPr>
          <w:color w:val="000000"/>
        </w:rPr>
        <w:t xml:space="preserve">2020. </w:t>
      </w:r>
      <w:r w:rsidR="007D2888">
        <w:rPr>
          <w:color w:val="000000"/>
        </w:rPr>
        <w:t xml:space="preserve">május </w:t>
      </w:r>
      <w:r w:rsidR="00881D20">
        <w:rPr>
          <w:color w:val="000000"/>
        </w:rPr>
        <w:t>22.</w:t>
      </w:r>
    </w:p>
    <w:p w:rsidR="002149B4" w:rsidRDefault="002149B4" w:rsidP="00FE6A9E">
      <w:pPr>
        <w:jc w:val="both"/>
        <w:rPr>
          <w:color w:val="000000"/>
        </w:rPr>
      </w:pPr>
    </w:p>
    <w:p w:rsidR="000E4D83" w:rsidRDefault="000E4D83" w:rsidP="00FE6A9E">
      <w:pPr>
        <w:jc w:val="both"/>
        <w:rPr>
          <w:color w:val="000000"/>
        </w:rPr>
      </w:pPr>
    </w:p>
    <w:p w:rsidR="000E4D83" w:rsidRPr="007B461C" w:rsidRDefault="000E4D83" w:rsidP="00FE6A9E">
      <w:pPr>
        <w:jc w:val="both"/>
        <w:rPr>
          <w:color w:val="000000"/>
        </w:rPr>
      </w:pPr>
    </w:p>
    <w:p w:rsidR="002149B4" w:rsidRPr="007B461C" w:rsidRDefault="002149B4" w:rsidP="00FE6A9E">
      <w:pPr>
        <w:ind w:firstLine="4678"/>
        <w:jc w:val="center"/>
        <w:rPr>
          <w:color w:val="000000"/>
        </w:rPr>
      </w:pPr>
      <w:r w:rsidRPr="007B461C">
        <w:rPr>
          <w:color w:val="000000"/>
        </w:rPr>
        <w:t xml:space="preserve">    </w:t>
      </w:r>
      <w:r w:rsidR="00147BD9">
        <w:rPr>
          <w:color w:val="000000"/>
        </w:rPr>
        <w:t>Bedő Tamás</w:t>
      </w:r>
    </w:p>
    <w:p w:rsidR="00F129CA" w:rsidRPr="007B461C" w:rsidRDefault="00147BD9" w:rsidP="00FE6A9E">
      <w:pPr>
        <w:ind w:left="4248" w:firstLine="708"/>
        <w:jc w:val="center"/>
        <w:rPr>
          <w:i/>
        </w:rPr>
      </w:pPr>
      <w:proofErr w:type="gramStart"/>
      <w:r>
        <w:rPr>
          <w:color w:val="000000"/>
        </w:rPr>
        <w:t>polgármester</w:t>
      </w:r>
      <w:proofErr w:type="gramEnd"/>
    </w:p>
    <w:p w:rsidR="007865A8" w:rsidRPr="00E06181" w:rsidRDefault="007865A8" w:rsidP="002D4E96">
      <w:pPr>
        <w:ind w:left="2124" w:firstLine="708"/>
        <w:rPr>
          <w:sz w:val="22"/>
          <w:szCs w:val="22"/>
        </w:rPr>
      </w:pPr>
    </w:p>
    <w:sectPr w:rsidR="007865A8" w:rsidRPr="00E06181" w:rsidSect="004F0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53" w:rsidRDefault="00654C53" w:rsidP="0015722C">
      <w:r>
        <w:separator/>
      </w:r>
    </w:p>
  </w:endnote>
  <w:endnote w:type="continuationSeparator" w:id="0">
    <w:p w:rsidR="00654C53" w:rsidRDefault="00654C53" w:rsidP="001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74" w:rsidRDefault="0070397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D83">
      <w:rPr>
        <w:noProof/>
      </w:rPr>
      <w:t>1</w:t>
    </w:r>
    <w:r>
      <w:fldChar w:fldCharType="end"/>
    </w:r>
  </w:p>
  <w:p w:rsidR="00703974" w:rsidRDefault="00703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53" w:rsidRDefault="00654C53" w:rsidP="0015722C">
      <w:r>
        <w:separator/>
      </w:r>
    </w:p>
  </w:footnote>
  <w:footnote w:type="continuationSeparator" w:id="0">
    <w:p w:rsidR="00654C53" w:rsidRDefault="00654C53" w:rsidP="0015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74" w:rsidRDefault="00703974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D83">
      <w:rPr>
        <w:noProof/>
      </w:rPr>
      <w:t>1</w:t>
    </w:r>
    <w:r>
      <w:fldChar w:fldCharType="end"/>
    </w:r>
  </w:p>
  <w:p w:rsidR="00703974" w:rsidRDefault="007039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4BB"/>
    <w:multiLevelType w:val="hybridMultilevel"/>
    <w:tmpl w:val="D1309CCA"/>
    <w:lvl w:ilvl="0" w:tplc="90963C2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D7DC0"/>
    <w:multiLevelType w:val="hybridMultilevel"/>
    <w:tmpl w:val="5726A7B0"/>
    <w:lvl w:ilvl="0" w:tplc="392EEA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4B"/>
    <w:multiLevelType w:val="hybridMultilevel"/>
    <w:tmpl w:val="02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CC0"/>
    <w:multiLevelType w:val="hybridMultilevel"/>
    <w:tmpl w:val="E1D67EC4"/>
    <w:lvl w:ilvl="0" w:tplc="D264C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B58A5"/>
    <w:multiLevelType w:val="hybridMultilevel"/>
    <w:tmpl w:val="98D49B5E"/>
    <w:lvl w:ilvl="0" w:tplc="A044D3D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4677919"/>
    <w:multiLevelType w:val="hybridMultilevel"/>
    <w:tmpl w:val="0130FE02"/>
    <w:lvl w:ilvl="0" w:tplc="2236EF1A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547867"/>
    <w:multiLevelType w:val="hybridMultilevel"/>
    <w:tmpl w:val="72CC97C6"/>
    <w:lvl w:ilvl="0" w:tplc="17CE7A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8531C0"/>
    <w:multiLevelType w:val="hybridMultilevel"/>
    <w:tmpl w:val="96360CEC"/>
    <w:lvl w:ilvl="0" w:tplc="A7480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3B7C64"/>
    <w:multiLevelType w:val="hybridMultilevel"/>
    <w:tmpl w:val="993CF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6572"/>
    <w:multiLevelType w:val="hybridMultilevel"/>
    <w:tmpl w:val="30C21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C8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C4495B"/>
    <w:multiLevelType w:val="hybridMultilevel"/>
    <w:tmpl w:val="35F67B50"/>
    <w:lvl w:ilvl="0" w:tplc="89C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5C4D9D"/>
    <w:multiLevelType w:val="hybridMultilevel"/>
    <w:tmpl w:val="8B629F84"/>
    <w:lvl w:ilvl="0" w:tplc="37CC17E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183979"/>
    <w:multiLevelType w:val="hybridMultilevel"/>
    <w:tmpl w:val="71D4707A"/>
    <w:lvl w:ilvl="0" w:tplc="6EE4BBF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183E"/>
    <w:multiLevelType w:val="hybridMultilevel"/>
    <w:tmpl w:val="A004670E"/>
    <w:lvl w:ilvl="0" w:tplc="63621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886DE4"/>
    <w:multiLevelType w:val="hybridMultilevel"/>
    <w:tmpl w:val="C106B94E"/>
    <w:lvl w:ilvl="0" w:tplc="8236CDF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1480A"/>
    <w:multiLevelType w:val="hybridMultilevel"/>
    <w:tmpl w:val="87F0A412"/>
    <w:lvl w:ilvl="0" w:tplc="0D364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F53F9"/>
    <w:multiLevelType w:val="hybridMultilevel"/>
    <w:tmpl w:val="45B2326E"/>
    <w:lvl w:ilvl="0" w:tplc="E8DCC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137"/>
    <w:multiLevelType w:val="multilevel"/>
    <w:tmpl w:val="899EFBE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1" w:hanging="1800"/>
      </w:pPr>
      <w:rPr>
        <w:rFonts w:hint="default"/>
      </w:rPr>
    </w:lvl>
  </w:abstractNum>
  <w:abstractNum w:abstractNumId="21" w15:restartNumberingAfterBreak="0">
    <w:nsid w:val="5A234B14"/>
    <w:multiLevelType w:val="hybridMultilevel"/>
    <w:tmpl w:val="7A0E0AA2"/>
    <w:lvl w:ilvl="0" w:tplc="8236B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120D"/>
    <w:multiLevelType w:val="hybridMultilevel"/>
    <w:tmpl w:val="71927A98"/>
    <w:lvl w:ilvl="0" w:tplc="2A903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744E4"/>
    <w:multiLevelType w:val="hybridMultilevel"/>
    <w:tmpl w:val="DAA0B7FE"/>
    <w:lvl w:ilvl="0" w:tplc="6A18933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FF2B25"/>
    <w:multiLevelType w:val="hybridMultilevel"/>
    <w:tmpl w:val="131ECC9E"/>
    <w:lvl w:ilvl="0" w:tplc="704A4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5864"/>
    <w:multiLevelType w:val="hybridMultilevel"/>
    <w:tmpl w:val="18CA583C"/>
    <w:lvl w:ilvl="0" w:tplc="89504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63B30"/>
    <w:multiLevelType w:val="hybridMultilevel"/>
    <w:tmpl w:val="D324C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1243"/>
    <w:multiLevelType w:val="hybridMultilevel"/>
    <w:tmpl w:val="758AB15A"/>
    <w:lvl w:ilvl="0" w:tplc="040E000F">
      <w:start w:val="1"/>
      <w:numFmt w:val="decimal"/>
      <w:lvlText w:val="%1."/>
      <w:lvlJc w:val="left"/>
      <w:pPr>
        <w:ind w:left="1366" w:hanging="360"/>
      </w:pPr>
    </w:lvl>
    <w:lvl w:ilvl="1" w:tplc="040E0019" w:tentative="1">
      <w:start w:val="1"/>
      <w:numFmt w:val="lowerLetter"/>
      <w:lvlText w:val="%2."/>
      <w:lvlJc w:val="left"/>
      <w:pPr>
        <w:ind w:left="2086" w:hanging="360"/>
      </w:p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8" w15:restartNumberingAfterBreak="0">
    <w:nsid w:val="6F4F6A5F"/>
    <w:multiLevelType w:val="hybridMultilevel"/>
    <w:tmpl w:val="5DC01222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79D4"/>
    <w:multiLevelType w:val="hybridMultilevel"/>
    <w:tmpl w:val="685C309C"/>
    <w:lvl w:ilvl="0" w:tplc="63289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874DC"/>
    <w:multiLevelType w:val="hybridMultilevel"/>
    <w:tmpl w:val="4C76DA5C"/>
    <w:lvl w:ilvl="0" w:tplc="82544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7412E"/>
    <w:multiLevelType w:val="hybridMultilevel"/>
    <w:tmpl w:val="8B3A96AC"/>
    <w:lvl w:ilvl="0" w:tplc="A4C6E5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10"/>
  </w:num>
  <w:num w:numId="5">
    <w:abstractNumId w:val="23"/>
  </w:num>
  <w:num w:numId="6">
    <w:abstractNumId w:val="9"/>
  </w:num>
  <w:num w:numId="7">
    <w:abstractNumId w:val="32"/>
  </w:num>
  <w:num w:numId="8">
    <w:abstractNumId w:val="18"/>
  </w:num>
  <w:num w:numId="9">
    <w:abstractNumId w:val="20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7"/>
  </w:num>
  <w:num w:numId="17">
    <w:abstractNumId w:val="11"/>
  </w:num>
  <w:num w:numId="18">
    <w:abstractNumId w:val="16"/>
  </w:num>
  <w:num w:numId="19">
    <w:abstractNumId w:val="5"/>
  </w:num>
  <w:num w:numId="20">
    <w:abstractNumId w:val="28"/>
  </w:num>
  <w:num w:numId="21">
    <w:abstractNumId w:val="8"/>
  </w:num>
  <w:num w:numId="22">
    <w:abstractNumId w:val="2"/>
  </w:num>
  <w:num w:numId="23">
    <w:abstractNumId w:val="4"/>
  </w:num>
  <w:num w:numId="24">
    <w:abstractNumId w:val="13"/>
  </w:num>
  <w:num w:numId="25">
    <w:abstractNumId w:val="12"/>
  </w:num>
  <w:num w:numId="26">
    <w:abstractNumId w:val="0"/>
  </w:num>
  <w:num w:numId="27">
    <w:abstractNumId w:val="14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3"/>
  </w:num>
  <w:num w:numId="33">
    <w:abstractNumId w:val="29"/>
  </w:num>
  <w:num w:numId="34">
    <w:abstractNumId w:val="24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C"/>
    <w:rsid w:val="0000724A"/>
    <w:rsid w:val="00023659"/>
    <w:rsid w:val="0003101F"/>
    <w:rsid w:val="00034FE6"/>
    <w:rsid w:val="00035A69"/>
    <w:rsid w:val="00044362"/>
    <w:rsid w:val="0006410E"/>
    <w:rsid w:val="00067AE4"/>
    <w:rsid w:val="00084634"/>
    <w:rsid w:val="0008535B"/>
    <w:rsid w:val="00086260"/>
    <w:rsid w:val="000A1763"/>
    <w:rsid w:val="000A26F3"/>
    <w:rsid w:val="000A7C85"/>
    <w:rsid w:val="000B0348"/>
    <w:rsid w:val="000B1DC8"/>
    <w:rsid w:val="000B2195"/>
    <w:rsid w:val="000B7324"/>
    <w:rsid w:val="000C111C"/>
    <w:rsid w:val="000C25D3"/>
    <w:rsid w:val="000C4351"/>
    <w:rsid w:val="000D1583"/>
    <w:rsid w:val="000D4064"/>
    <w:rsid w:val="000D7CEB"/>
    <w:rsid w:val="000E2D01"/>
    <w:rsid w:val="000E3241"/>
    <w:rsid w:val="000E40AF"/>
    <w:rsid w:val="000E4D83"/>
    <w:rsid w:val="000F42E2"/>
    <w:rsid w:val="000F7F8F"/>
    <w:rsid w:val="0012433C"/>
    <w:rsid w:val="00132F40"/>
    <w:rsid w:val="00136157"/>
    <w:rsid w:val="00147BD9"/>
    <w:rsid w:val="0015722C"/>
    <w:rsid w:val="00162256"/>
    <w:rsid w:val="0017076D"/>
    <w:rsid w:val="00172B4B"/>
    <w:rsid w:val="001816C2"/>
    <w:rsid w:val="001A7A68"/>
    <w:rsid w:val="001B3EDD"/>
    <w:rsid w:val="001C40B2"/>
    <w:rsid w:val="001C721C"/>
    <w:rsid w:val="001C727E"/>
    <w:rsid w:val="001D19AB"/>
    <w:rsid w:val="001D4DAE"/>
    <w:rsid w:val="001E22E8"/>
    <w:rsid w:val="001F25EB"/>
    <w:rsid w:val="001F2A97"/>
    <w:rsid w:val="001F7097"/>
    <w:rsid w:val="00204FD4"/>
    <w:rsid w:val="002108E0"/>
    <w:rsid w:val="00211D05"/>
    <w:rsid w:val="00212C8E"/>
    <w:rsid w:val="002130B4"/>
    <w:rsid w:val="00213D8A"/>
    <w:rsid w:val="002140E1"/>
    <w:rsid w:val="002149B4"/>
    <w:rsid w:val="00223A1F"/>
    <w:rsid w:val="002252C2"/>
    <w:rsid w:val="00227CFA"/>
    <w:rsid w:val="00236AD9"/>
    <w:rsid w:val="00255C5F"/>
    <w:rsid w:val="00262AEF"/>
    <w:rsid w:val="002650E1"/>
    <w:rsid w:val="00291B67"/>
    <w:rsid w:val="00295905"/>
    <w:rsid w:val="00297221"/>
    <w:rsid w:val="002A01CA"/>
    <w:rsid w:val="002A7CD8"/>
    <w:rsid w:val="002B46A6"/>
    <w:rsid w:val="002B54D2"/>
    <w:rsid w:val="002B55C9"/>
    <w:rsid w:val="002B5BBD"/>
    <w:rsid w:val="002C604F"/>
    <w:rsid w:val="002D3899"/>
    <w:rsid w:val="002D4E96"/>
    <w:rsid w:val="002D500D"/>
    <w:rsid w:val="002E2BEA"/>
    <w:rsid w:val="002E65B5"/>
    <w:rsid w:val="002F34AA"/>
    <w:rsid w:val="002F470F"/>
    <w:rsid w:val="002F7906"/>
    <w:rsid w:val="00311BA2"/>
    <w:rsid w:val="00323982"/>
    <w:rsid w:val="003261D2"/>
    <w:rsid w:val="003266DB"/>
    <w:rsid w:val="00326912"/>
    <w:rsid w:val="00355824"/>
    <w:rsid w:val="00356D4A"/>
    <w:rsid w:val="00360806"/>
    <w:rsid w:val="00361222"/>
    <w:rsid w:val="00370796"/>
    <w:rsid w:val="00380F96"/>
    <w:rsid w:val="003822BC"/>
    <w:rsid w:val="003854AA"/>
    <w:rsid w:val="00394C07"/>
    <w:rsid w:val="00394D8C"/>
    <w:rsid w:val="003B4091"/>
    <w:rsid w:val="003C395D"/>
    <w:rsid w:val="003D00CC"/>
    <w:rsid w:val="003D4B4C"/>
    <w:rsid w:val="003F68F9"/>
    <w:rsid w:val="00404BCD"/>
    <w:rsid w:val="00411ED5"/>
    <w:rsid w:val="004219B2"/>
    <w:rsid w:val="00431D11"/>
    <w:rsid w:val="004507EB"/>
    <w:rsid w:val="00450C59"/>
    <w:rsid w:val="0045254C"/>
    <w:rsid w:val="00456A09"/>
    <w:rsid w:val="0046060C"/>
    <w:rsid w:val="00462776"/>
    <w:rsid w:val="00471AB8"/>
    <w:rsid w:val="0048313F"/>
    <w:rsid w:val="00490673"/>
    <w:rsid w:val="004A1E46"/>
    <w:rsid w:val="004B189D"/>
    <w:rsid w:val="004C4A04"/>
    <w:rsid w:val="004E26AD"/>
    <w:rsid w:val="004E3836"/>
    <w:rsid w:val="004E77AC"/>
    <w:rsid w:val="004F0197"/>
    <w:rsid w:val="004F07CD"/>
    <w:rsid w:val="004F22C1"/>
    <w:rsid w:val="00500A3B"/>
    <w:rsid w:val="0050156A"/>
    <w:rsid w:val="00502B91"/>
    <w:rsid w:val="005031FC"/>
    <w:rsid w:val="0052146F"/>
    <w:rsid w:val="00531A95"/>
    <w:rsid w:val="005478CC"/>
    <w:rsid w:val="0055333C"/>
    <w:rsid w:val="00561867"/>
    <w:rsid w:val="0056203C"/>
    <w:rsid w:val="00572855"/>
    <w:rsid w:val="005776E6"/>
    <w:rsid w:val="005B3402"/>
    <w:rsid w:val="005B69B6"/>
    <w:rsid w:val="005C5C1F"/>
    <w:rsid w:val="005D21C1"/>
    <w:rsid w:val="005F5A2A"/>
    <w:rsid w:val="006030F0"/>
    <w:rsid w:val="006055B6"/>
    <w:rsid w:val="006072A8"/>
    <w:rsid w:val="006344FB"/>
    <w:rsid w:val="00637590"/>
    <w:rsid w:val="00652584"/>
    <w:rsid w:val="00654C53"/>
    <w:rsid w:val="00661771"/>
    <w:rsid w:val="006619D8"/>
    <w:rsid w:val="00667F2B"/>
    <w:rsid w:val="00670870"/>
    <w:rsid w:val="0068423F"/>
    <w:rsid w:val="00695A55"/>
    <w:rsid w:val="0069626D"/>
    <w:rsid w:val="006962CC"/>
    <w:rsid w:val="006A284A"/>
    <w:rsid w:val="006A7ADC"/>
    <w:rsid w:val="006B563D"/>
    <w:rsid w:val="006C2FB2"/>
    <w:rsid w:val="006C480A"/>
    <w:rsid w:val="006D13CC"/>
    <w:rsid w:val="006D1C4F"/>
    <w:rsid w:val="006D656F"/>
    <w:rsid w:val="006E0A40"/>
    <w:rsid w:val="00703974"/>
    <w:rsid w:val="00710549"/>
    <w:rsid w:val="00716D1E"/>
    <w:rsid w:val="0072097E"/>
    <w:rsid w:val="00722CFF"/>
    <w:rsid w:val="007254E6"/>
    <w:rsid w:val="00730428"/>
    <w:rsid w:val="0073149A"/>
    <w:rsid w:val="00731EE6"/>
    <w:rsid w:val="007414DD"/>
    <w:rsid w:val="00756F0F"/>
    <w:rsid w:val="007615B6"/>
    <w:rsid w:val="00762DE4"/>
    <w:rsid w:val="007657A4"/>
    <w:rsid w:val="00765E09"/>
    <w:rsid w:val="00781F68"/>
    <w:rsid w:val="00785E00"/>
    <w:rsid w:val="007865A8"/>
    <w:rsid w:val="00791F7E"/>
    <w:rsid w:val="00793CA7"/>
    <w:rsid w:val="007A0603"/>
    <w:rsid w:val="007B461C"/>
    <w:rsid w:val="007B5480"/>
    <w:rsid w:val="007D2888"/>
    <w:rsid w:val="007E2CE5"/>
    <w:rsid w:val="007E3614"/>
    <w:rsid w:val="00816D4F"/>
    <w:rsid w:val="00825237"/>
    <w:rsid w:val="0082676B"/>
    <w:rsid w:val="008345F9"/>
    <w:rsid w:val="00835714"/>
    <w:rsid w:val="00841925"/>
    <w:rsid w:val="00841D65"/>
    <w:rsid w:val="00846944"/>
    <w:rsid w:val="00847495"/>
    <w:rsid w:val="00854C2F"/>
    <w:rsid w:val="008633C0"/>
    <w:rsid w:val="008646D1"/>
    <w:rsid w:val="00867E56"/>
    <w:rsid w:val="00870352"/>
    <w:rsid w:val="00871963"/>
    <w:rsid w:val="008723C5"/>
    <w:rsid w:val="00877336"/>
    <w:rsid w:val="00881123"/>
    <w:rsid w:val="00881D20"/>
    <w:rsid w:val="00885840"/>
    <w:rsid w:val="008858B7"/>
    <w:rsid w:val="008924FC"/>
    <w:rsid w:val="008955E5"/>
    <w:rsid w:val="008A1ABC"/>
    <w:rsid w:val="008A2986"/>
    <w:rsid w:val="008A2C59"/>
    <w:rsid w:val="008B38C5"/>
    <w:rsid w:val="008B4997"/>
    <w:rsid w:val="008B7507"/>
    <w:rsid w:val="008C6B99"/>
    <w:rsid w:val="008D0736"/>
    <w:rsid w:val="008D3C1E"/>
    <w:rsid w:val="008E4E38"/>
    <w:rsid w:val="008E5895"/>
    <w:rsid w:val="008E5AEF"/>
    <w:rsid w:val="00900F91"/>
    <w:rsid w:val="00911BE8"/>
    <w:rsid w:val="00913588"/>
    <w:rsid w:val="009234D3"/>
    <w:rsid w:val="009279D5"/>
    <w:rsid w:val="00940CEB"/>
    <w:rsid w:val="0094283C"/>
    <w:rsid w:val="00961FDA"/>
    <w:rsid w:val="00965BF5"/>
    <w:rsid w:val="00990FB5"/>
    <w:rsid w:val="009A41DD"/>
    <w:rsid w:val="009B217C"/>
    <w:rsid w:val="009C43D2"/>
    <w:rsid w:val="009D0F46"/>
    <w:rsid w:val="009D3CDE"/>
    <w:rsid w:val="009D5774"/>
    <w:rsid w:val="009E2AA4"/>
    <w:rsid w:val="009F1C7C"/>
    <w:rsid w:val="009F3B45"/>
    <w:rsid w:val="009F7FDC"/>
    <w:rsid w:val="00A1165B"/>
    <w:rsid w:val="00A208D5"/>
    <w:rsid w:val="00A33C17"/>
    <w:rsid w:val="00A362A3"/>
    <w:rsid w:val="00A3643F"/>
    <w:rsid w:val="00A40436"/>
    <w:rsid w:val="00A4699E"/>
    <w:rsid w:val="00A5123D"/>
    <w:rsid w:val="00A63B73"/>
    <w:rsid w:val="00A6698E"/>
    <w:rsid w:val="00A67560"/>
    <w:rsid w:val="00A760CF"/>
    <w:rsid w:val="00A83016"/>
    <w:rsid w:val="00A84388"/>
    <w:rsid w:val="00AA3B13"/>
    <w:rsid w:val="00AA3EF1"/>
    <w:rsid w:val="00AA4B49"/>
    <w:rsid w:val="00AB42C2"/>
    <w:rsid w:val="00AC0C9B"/>
    <w:rsid w:val="00AC7C29"/>
    <w:rsid w:val="00AD6292"/>
    <w:rsid w:val="00AF2156"/>
    <w:rsid w:val="00B31864"/>
    <w:rsid w:val="00B34E65"/>
    <w:rsid w:val="00B514B1"/>
    <w:rsid w:val="00B55758"/>
    <w:rsid w:val="00B76274"/>
    <w:rsid w:val="00B861F2"/>
    <w:rsid w:val="00B92CFC"/>
    <w:rsid w:val="00B96D3F"/>
    <w:rsid w:val="00B9702D"/>
    <w:rsid w:val="00BA01CF"/>
    <w:rsid w:val="00BA0B80"/>
    <w:rsid w:val="00BA3517"/>
    <w:rsid w:val="00BA4A9F"/>
    <w:rsid w:val="00BB72A6"/>
    <w:rsid w:val="00BD3D8C"/>
    <w:rsid w:val="00BD7A42"/>
    <w:rsid w:val="00BE71C0"/>
    <w:rsid w:val="00BF4323"/>
    <w:rsid w:val="00BF4FF6"/>
    <w:rsid w:val="00BF6C7B"/>
    <w:rsid w:val="00C035C0"/>
    <w:rsid w:val="00C059F8"/>
    <w:rsid w:val="00C26103"/>
    <w:rsid w:val="00C263C8"/>
    <w:rsid w:val="00C312E9"/>
    <w:rsid w:val="00C31959"/>
    <w:rsid w:val="00C37DDC"/>
    <w:rsid w:val="00C57B9D"/>
    <w:rsid w:val="00C673E2"/>
    <w:rsid w:val="00C763F7"/>
    <w:rsid w:val="00C81AC3"/>
    <w:rsid w:val="00C84011"/>
    <w:rsid w:val="00C87CB2"/>
    <w:rsid w:val="00CA00BF"/>
    <w:rsid w:val="00CA40DB"/>
    <w:rsid w:val="00CA6D6E"/>
    <w:rsid w:val="00CC5821"/>
    <w:rsid w:val="00CE2E57"/>
    <w:rsid w:val="00CF3483"/>
    <w:rsid w:val="00D03ABD"/>
    <w:rsid w:val="00D053CA"/>
    <w:rsid w:val="00D062B9"/>
    <w:rsid w:val="00D06E3C"/>
    <w:rsid w:val="00D127ED"/>
    <w:rsid w:val="00D15D60"/>
    <w:rsid w:val="00D2362E"/>
    <w:rsid w:val="00D37C38"/>
    <w:rsid w:val="00D37CFC"/>
    <w:rsid w:val="00D43929"/>
    <w:rsid w:val="00D516B2"/>
    <w:rsid w:val="00D5404C"/>
    <w:rsid w:val="00D6402A"/>
    <w:rsid w:val="00D66A5E"/>
    <w:rsid w:val="00D8392F"/>
    <w:rsid w:val="00D923CC"/>
    <w:rsid w:val="00D931C2"/>
    <w:rsid w:val="00D97AE1"/>
    <w:rsid w:val="00DA5D38"/>
    <w:rsid w:val="00DB6D8C"/>
    <w:rsid w:val="00DC0EDA"/>
    <w:rsid w:val="00DC3F1D"/>
    <w:rsid w:val="00DD4132"/>
    <w:rsid w:val="00DD4D56"/>
    <w:rsid w:val="00DE5ABA"/>
    <w:rsid w:val="00DF3586"/>
    <w:rsid w:val="00E06181"/>
    <w:rsid w:val="00E16038"/>
    <w:rsid w:val="00E16B99"/>
    <w:rsid w:val="00E27041"/>
    <w:rsid w:val="00E33A2F"/>
    <w:rsid w:val="00E46D66"/>
    <w:rsid w:val="00E521E0"/>
    <w:rsid w:val="00E53420"/>
    <w:rsid w:val="00E54A12"/>
    <w:rsid w:val="00E62923"/>
    <w:rsid w:val="00E813DC"/>
    <w:rsid w:val="00E816F7"/>
    <w:rsid w:val="00E81D53"/>
    <w:rsid w:val="00E827A3"/>
    <w:rsid w:val="00E84ADF"/>
    <w:rsid w:val="00E94570"/>
    <w:rsid w:val="00EA4A24"/>
    <w:rsid w:val="00EA62B3"/>
    <w:rsid w:val="00EB0155"/>
    <w:rsid w:val="00EB0FB1"/>
    <w:rsid w:val="00EB33F8"/>
    <w:rsid w:val="00EC31D8"/>
    <w:rsid w:val="00ED444F"/>
    <w:rsid w:val="00ED7259"/>
    <w:rsid w:val="00EE3C34"/>
    <w:rsid w:val="00EE71C5"/>
    <w:rsid w:val="00EF5B58"/>
    <w:rsid w:val="00F057FA"/>
    <w:rsid w:val="00F129CA"/>
    <w:rsid w:val="00F207CF"/>
    <w:rsid w:val="00F4233E"/>
    <w:rsid w:val="00F43C27"/>
    <w:rsid w:val="00F50F96"/>
    <w:rsid w:val="00F53EBC"/>
    <w:rsid w:val="00F55445"/>
    <w:rsid w:val="00F743A7"/>
    <w:rsid w:val="00F814A5"/>
    <w:rsid w:val="00F827D6"/>
    <w:rsid w:val="00F86F3E"/>
    <w:rsid w:val="00FA34C2"/>
    <w:rsid w:val="00FA5943"/>
    <w:rsid w:val="00FA62AB"/>
    <w:rsid w:val="00FA68DC"/>
    <w:rsid w:val="00FA69EB"/>
    <w:rsid w:val="00FB0BF7"/>
    <w:rsid w:val="00FC33CF"/>
    <w:rsid w:val="00FE1123"/>
    <w:rsid w:val="00FE543E"/>
    <w:rsid w:val="00FE6A9E"/>
    <w:rsid w:val="00FF256E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CE43"/>
  <w15:chartTrackingRefBased/>
  <w15:docId w15:val="{D34B9D65-D80E-4D09-BA24-5F40FC30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722C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">
    <w:name w:val="Kiemelés2"/>
    <w:basedOn w:val="Bekezdsalapbettpusa"/>
    <w:uiPriority w:val="22"/>
    <w:qFormat/>
    <w:rsid w:val="0015722C"/>
    <w:rPr>
      <w:b/>
      <w:bCs/>
    </w:rPr>
  </w:style>
  <w:style w:type="character" w:styleId="Kiemels">
    <w:name w:val="Emphasis"/>
    <w:basedOn w:val="Bekezdsalapbettpusa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E4D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D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57B3-1098-4869-B6E5-38AF34F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3</cp:revision>
  <cp:lastPrinted>2020-05-22T08:35:00Z</cp:lastPrinted>
  <dcterms:created xsi:type="dcterms:W3CDTF">2020-05-22T05:54:00Z</dcterms:created>
  <dcterms:modified xsi:type="dcterms:W3CDTF">2020-05-22T08:35:00Z</dcterms:modified>
</cp:coreProperties>
</file>